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CE3" w:rsidRDefault="00D60CE3">
      <w:pPr>
        <w:rPr>
          <w:noProof/>
        </w:rPr>
      </w:pPr>
      <w:r>
        <w:t xml:space="preserve">1) </w:t>
      </w:r>
      <w:proofErr w:type="spellStart"/>
      <w:r>
        <w:t>Concat</w:t>
      </w:r>
      <w:proofErr w:type="spellEnd"/>
    </w:p>
    <w:p w:rsidR="00D60CE3" w:rsidRDefault="00D60CE3">
      <w:pPr>
        <w:rPr>
          <w:noProof/>
        </w:rPr>
      </w:pPr>
    </w:p>
    <w:p w:rsidR="00821F4F" w:rsidRDefault="00D60CE3">
      <w:r>
        <w:rPr>
          <w:noProof/>
        </w:rPr>
        <w:drawing>
          <wp:inline distT="0" distB="0" distL="0" distR="0">
            <wp:extent cx="5943600" cy="4267200"/>
            <wp:effectExtent l="0" t="0" r="0" b="0"/>
            <wp:docPr id="13" name="Picture 13" descr="C:\Users\612840.CTS\Desktop\10_2\10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12840.CTS\Desktop\10_2\10_2_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E3" w:rsidRDefault="00D60CE3"/>
    <w:p w:rsidR="00D60CE3" w:rsidRDefault="00D60CE3"/>
    <w:p w:rsidR="00D60CE3" w:rsidRDefault="00D60CE3">
      <w:pPr>
        <w:rPr>
          <w:noProof/>
        </w:rPr>
      </w:pPr>
    </w:p>
    <w:p w:rsidR="00D60CE3" w:rsidRDefault="00D60CE3">
      <w:pPr>
        <w:rPr>
          <w:noProof/>
        </w:rPr>
      </w:pPr>
    </w:p>
    <w:p w:rsidR="00D60CE3" w:rsidRDefault="00D60CE3">
      <w:r>
        <w:rPr>
          <w:noProof/>
        </w:rPr>
        <w:lastRenderedPageBreak/>
        <w:drawing>
          <wp:inline distT="0" distB="0" distL="0" distR="0">
            <wp:extent cx="5943600" cy="4438650"/>
            <wp:effectExtent l="0" t="0" r="0" b="0"/>
            <wp:docPr id="14" name="Picture 14" descr="C:\Users\612840.CTS\Desktop\10_2\10_2_1_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612840.CTS\Desktop\10_2\10_2_1_an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E3" w:rsidRDefault="00D60CE3">
      <w:pPr>
        <w:rPr>
          <w:noProof/>
        </w:rPr>
      </w:pPr>
    </w:p>
    <w:p w:rsidR="00D60CE3" w:rsidRDefault="00D60CE3">
      <w:pPr>
        <w:rPr>
          <w:noProof/>
        </w:rPr>
      </w:pPr>
    </w:p>
    <w:p w:rsidR="00D60CE3" w:rsidRDefault="00D60CE3">
      <w:pPr>
        <w:rPr>
          <w:noProof/>
        </w:rPr>
      </w:pPr>
    </w:p>
    <w:p w:rsidR="00D60CE3" w:rsidRDefault="00D60CE3">
      <w:pPr>
        <w:rPr>
          <w:noProof/>
        </w:rPr>
      </w:pPr>
    </w:p>
    <w:p w:rsidR="00D60CE3" w:rsidRDefault="00D60CE3">
      <w:pPr>
        <w:rPr>
          <w:noProof/>
        </w:rPr>
      </w:pPr>
    </w:p>
    <w:p w:rsidR="00D60CE3" w:rsidRDefault="00D60CE3">
      <w:pPr>
        <w:rPr>
          <w:noProof/>
        </w:rPr>
      </w:pPr>
    </w:p>
    <w:p w:rsidR="00D60CE3" w:rsidRDefault="00D60CE3">
      <w:pPr>
        <w:rPr>
          <w:noProof/>
        </w:rPr>
      </w:pPr>
    </w:p>
    <w:p w:rsidR="00D60CE3" w:rsidRDefault="00D60CE3">
      <w:pPr>
        <w:rPr>
          <w:noProof/>
        </w:rPr>
      </w:pPr>
    </w:p>
    <w:p w:rsidR="00D60CE3" w:rsidRDefault="00D60CE3">
      <w:pPr>
        <w:rPr>
          <w:noProof/>
        </w:rPr>
      </w:pPr>
    </w:p>
    <w:p w:rsidR="00D60CE3" w:rsidRDefault="00D60CE3">
      <w:pPr>
        <w:rPr>
          <w:noProof/>
        </w:rPr>
      </w:pPr>
    </w:p>
    <w:p w:rsidR="00D60CE3" w:rsidRDefault="00D60CE3">
      <w:pPr>
        <w:rPr>
          <w:noProof/>
        </w:rPr>
      </w:pPr>
    </w:p>
    <w:p w:rsidR="00D60CE3" w:rsidRDefault="00D60CE3">
      <w:pPr>
        <w:rPr>
          <w:noProof/>
        </w:rPr>
      </w:pPr>
    </w:p>
    <w:p w:rsidR="00D60CE3" w:rsidRDefault="00D60CE3">
      <w:pPr>
        <w:rPr>
          <w:noProof/>
        </w:rPr>
      </w:pPr>
    </w:p>
    <w:p w:rsidR="00D60CE3" w:rsidRDefault="00D60CE3">
      <w:pPr>
        <w:rPr>
          <w:noProof/>
        </w:rPr>
      </w:pPr>
    </w:p>
    <w:p w:rsidR="00D60CE3" w:rsidRDefault="00D60CE3">
      <w:pPr>
        <w:rPr>
          <w:noProof/>
        </w:rPr>
      </w:pPr>
      <w:r>
        <w:t>2) Tokenize</w:t>
      </w:r>
    </w:p>
    <w:p w:rsidR="00D60CE3" w:rsidRDefault="00D60CE3">
      <w:r>
        <w:rPr>
          <w:noProof/>
        </w:rPr>
        <w:drawing>
          <wp:inline distT="0" distB="0" distL="0" distR="0">
            <wp:extent cx="5943600" cy="4191000"/>
            <wp:effectExtent l="0" t="0" r="0" b="0"/>
            <wp:docPr id="15" name="Picture 15" descr="C:\Users\612840.CTS\Desktop\10_2\10_2_2_co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612840.CTS\Desktop\10_2\10_2_2_com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E3" w:rsidRDefault="00D60CE3"/>
    <w:p w:rsidR="00D60CE3" w:rsidRDefault="00D60CE3"/>
    <w:p w:rsidR="00D60CE3" w:rsidRDefault="00D60CE3"/>
    <w:p w:rsidR="00D60CE3" w:rsidRDefault="00D60CE3">
      <w:r>
        <w:rPr>
          <w:noProof/>
        </w:rPr>
        <w:lastRenderedPageBreak/>
        <w:drawing>
          <wp:inline distT="0" distB="0" distL="0" distR="0">
            <wp:extent cx="5943600" cy="4114800"/>
            <wp:effectExtent l="0" t="0" r="0" b="0"/>
            <wp:docPr id="16" name="Picture 16" descr="C:\Users\612840.CTS\Desktop\10_2\10_2_2_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612840.CTS\Desktop\10_2\10_2_2_a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>
      <w:r>
        <w:t xml:space="preserve">3) Sum </w:t>
      </w:r>
      <w:r>
        <w:rPr>
          <w:noProof/>
        </w:rPr>
        <w:drawing>
          <wp:inline distT="0" distB="0" distL="0" distR="0">
            <wp:extent cx="5934075" cy="4171950"/>
            <wp:effectExtent l="0" t="0" r="9525" b="0"/>
            <wp:docPr id="17" name="Picture 17" descr="C:\Users\612840.CTS\Desktop\10_2\10_2_3_CO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612840.CTS\Desktop\10_2\10_2_3_COM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E3" w:rsidRDefault="00D60CE3">
      <w:pPr>
        <w:rPr>
          <w:noProof/>
        </w:rPr>
      </w:pPr>
    </w:p>
    <w:p w:rsidR="00D60CE3" w:rsidRDefault="00D60CE3">
      <w:pPr>
        <w:rPr>
          <w:noProof/>
        </w:rPr>
      </w:pPr>
    </w:p>
    <w:p w:rsidR="00D60CE3" w:rsidRDefault="00D60CE3">
      <w:pPr>
        <w:rPr>
          <w:noProof/>
        </w:rPr>
      </w:pPr>
    </w:p>
    <w:p w:rsidR="00D60CE3" w:rsidRDefault="00D60CE3">
      <w:pPr>
        <w:rPr>
          <w:noProof/>
        </w:rPr>
      </w:pPr>
    </w:p>
    <w:p w:rsidR="00D60CE3" w:rsidRDefault="00D60CE3">
      <w:pPr>
        <w:rPr>
          <w:noProof/>
        </w:rPr>
      </w:pPr>
    </w:p>
    <w:p w:rsidR="00D60CE3" w:rsidRDefault="00D60CE3">
      <w:pPr>
        <w:rPr>
          <w:noProof/>
        </w:rPr>
      </w:pPr>
    </w:p>
    <w:p w:rsidR="00D60CE3" w:rsidRDefault="00D60CE3">
      <w:r>
        <w:rPr>
          <w:noProof/>
        </w:rPr>
        <w:lastRenderedPageBreak/>
        <w:drawing>
          <wp:inline distT="0" distB="0" distL="0" distR="0">
            <wp:extent cx="5943600" cy="4219575"/>
            <wp:effectExtent l="0" t="0" r="0" b="9525"/>
            <wp:docPr id="18" name="Picture 18" descr="C:\Users\612840.CTS\Desktop\10_2\10_2_3_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612840.CTS\Desktop\10_2\10_2_3_AN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 w:rsidP="00D60CE3">
      <w:r>
        <w:t xml:space="preserve">4) Min </w:t>
      </w:r>
    </w:p>
    <w:p w:rsidR="00D60CE3" w:rsidRDefault="00D60CE3"/>
    <w:p w:rsidR="00D60CE3" w:rsidRDefault="00D60CE3">
      <w:r>
        <w:rPr>
          <w:noProof/>
        </w:rPr>
        <w:drawing>
          <wp:inline distT="0" distB="0" distL="0" distR="0">
            <wp:extent cx="5934075" cy="4171950"/>
            <wp:effectExtent l="0" t="0" r="9525" b="0"/>
            <wp:docPr id="19" name="Picture 19" descr="C:\Users\612840.CTS\Desktop\10_2\10_3_1_co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612840.CTS\Desktop\10_2\10_3_1_com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E3" w:rsidRDefault="00D60CE3">
      <w:r>
        <w:rPr>
          <w:noProof/>
        </w:rPr>
        <w:lastRenderedPageBreak/>
        <w:drawing>
          <wp:inline distT="0" distB="0" distL="0" distR="0">
            <wp:extent cx="5943600" cy="4267200"/>
            <wp:effectExtent l="0" t="0" r="0" b="0"/>
            <wp:docPr id="20" name="Picture 20" descr="C:\Users\612840.CTS\Desktop\10_2\10_3_1_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612840.CTS\Desktop\10_2\10_3_1_an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>
      <w:r>
        <w:lastRenderedPageBreak/>
        <w:t xml:space="preserve">5) Max </w:t>
      </w:r>
    </w:p>
    <w:p w:rsidR="00D60CE3" w:rsidRDefault="00D60CE3">
      <w:r>
        <w:rPr>
          <w:noProof/>
        </w:rPr>
        <w:drawing>
          <wp:inline distT="0" distB="0" distL="0" distR="0">
            <wp:extent cx="5943600" cy="4171950"/>
            <wp:effectExtent l="0" t="0" r="0" b="0"/>
            <wp:docPr id="21" name="Picture 21" descr="C:\Users\612840.CTS\Desktop\10_2\10_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612840.CTS\Desktop\10_2\10_4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E3" w:rsidRDefault="00D60CE3">
      <w:r>
        <w:rPr>
          <w:noProof/>
        </w:rPr>
        <w:lastRenderedPageBreak/>
        <w:drawing>
          <wp:inline distT="0" distB="0" distL="0" distR="0">
            <wp:extent cx="5943600" cy="4210050"/>
            <wp:effectExtent l="0" t="0" r="0" b="0"/>
            <wp:docPr id="22" name="Picture 22" descr="C:\Users\612840.CTS\Desktop\10_2\10_4_1_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612840.CTS\Desktop\10_2\10_4_1_an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>
      <w:r>
        <w:t xml:space="preserve">6) Limit </w:t>
      </w:r>
    </w:p>
    <w:p w:rsidR="00D60CE3" w:rsidRDefault="00D60CE3">
      <w:r>
        <w:rPr>
          <w:noProof/>
        </w:rPr>
        <w:drawing>
          <wp:inline distT="0" distB="0" distL="0" distR="0">
            <wp:extent cx="5943600" cy="4210050"/>
            <wp:effectExtent l="0" t="0" r="0" b="0"/>
            <wp:docPr id="23" name="Picture 23" descr="C:\Users\612840.CTS\Desktop\10_2\10_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612840.CTS\Desktop\10_2\10_5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>
      <w:r>
        <w:t xml:space="preserve">7) Store </w:t>
      </w:r>
    </w:p>
    <w:p w:rsidR="00D60CE3" w:rsidRDefault="00D60CE3">
      <w:r>
        <w:rPr>
          <w:noProof/>
        </w:rPr>
        <w:drawing>
          <wp:inline distT="0" distB="0" distL="0" distR="0">
            <wp:extent cx="5934075" cy="4219575"/>
            <wp:effectExtent l="0" t="0" r="9525" b="9525"/>
            <wp:docPr id="24" name="Picture 24" descr="C:\Users\612840.CTS\Desktop\10_2\10_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612840.CTS\Desktop\10_2\10_5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>
      <w:r>
        <w:rPr>
          <w:noProof/>
        </w:rPr>
        <w:lastRenderedPageBreak/>
        <w:drawing>
          <wp:inline distT="0" distB="0" distL="0" distR="0">
            <wp:extent cx="5943600" cy="4257675"/>
            <wp:effectExtent l="0" t="0" r="0" b="9525"/>
            <wp:docPr id="25" name="Picture 25" descr="C:\Users\612840.CTS\Desktop\10_2\10_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612840.CTS\Desktop\10_2\10_6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E3" w:rsidRDefault="00D60CE3">
      <w:r>
        <w:rPr>
          <w:noProof/>
        </w:rPr>
        <w:lastRenderedPageBreak/>
        <w:drawing>
          <wp:inline distT="0" distB="0" distL="0" distR="0">
            <wp:extent cx="5934075" cy="4171950"/>
            <wp:effectExtent l="0" t="0" r="9525" b="0"/>
            <wp:docPr id="26" name="Picture 26" descr="C:\Users\612840.CTS\Desktop\10_2\10_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612840.CTS\Desktop\10_2\10_6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E3" w:rsidRDefault="00D60CE3">
      <w:r>
        <w:rPr>
          <w:noProof/>
        </w:rPr>
        <w:lastRenderedPageBreak/>
        <w:drawing>
          <wp:inline distT="0" distB="0" distL="0" distR="0">
            <wp:extent cx="5934075" cy="4181475"/>
            <wp:effectExtent l="0" t="0" r="9525" b="9525"/>
            <wp:docPr id="27" name="Picture 27" descr="C:\Users\612840.CTS\Desktop\10_2\10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612840.CTS\Desktop\10_2\10_8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/>
    <w:p w:rsidR="00D60CE3" w:rsidRDefault="00D60CE3">
      <w:r>
        <w:lastRenderedPageBreak/>
        <w:t>8) Distinct</w:t>
      </w:r>
      <w:bookmarkStart w:id="0" w:name="_GoBack"/>
      <w:r>
        <w:rPr>
          <w:noProof/>
        </w:rPr>
        <w:drawing>
          <wp:inline distT="0" distB="0" distL="0" distR="0">
            <wp:extent cx="5943600" cy="4210050"/>
            <wp:effectExtent l="0" t="0" r="0" b="0"/>
            <wp:docPr id="28" name="Picture 28" descr="C:\Users\612840.CTS\Desktop\10_2\10_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612840.CTS\Desktop\10_2\10_8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5943600" cy="4210050"/>
            <wp:effectExtent l="0" t="0" r="0" b="0"/>
            <wp:docPr id="29" name="Picture 29" descr="C:\Users\612840.CTS\Desktop\10_2\10_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612840.CTS\Desktop\10_2\10_8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E3" w:rsidRDefault="00D60CE3">
      <w:r>
        <w:rPr>
          <w:noProof/>
        </w:rPr>
        <w:lastRenderedPageBreak/>
        <w:drawing>
          <wp:inline distT="0" distB="0" distL="0" distR="0">
            <wp:extent cx="5934075" cy="4333875"/>
            <wp:effectExtent l="0" t="0" r="9525" b="9525"/>
            <wp:docPr id="30" name="Picture 30" descr="C:\Users\612840.CTS\Desktop\10_2\10_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612840.CTS\Desktop\10_2\10_9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E3" w:rsidRDefault="00D60CE3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31" name="Picture 31" descr="C:\Users\612840.CTS\Desktop\10_2\10_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612840.CTS\Desktop\10_2\10_9_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E3" w:rsidRDefault="00D60CE3"/>
    <w:sectPr w:rsidR="00D60C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E3"/>
    <w:rsid w:val="00821F4F"/>
    <w:rsid w:val="00D6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30B39F-66B4-4D24-8266-5D2E93A6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C54D-EEE1-4AD7-9721-D83E69B7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35</Words>
  <Characters>206</Characters>
  <Application>Microsoft Office Word</Application>
  <DocSecurity>0</DocSecurity>
  <Lines>1</Lines>
  <Paragraphs>1</Paragraphs>
  <ScaleCrop>false</ScaleCrop>
  <Company>Cognizant Technology Solutions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, Nitesh (Cognizant)</dc:creator>
  <cp:keywords/>
  <dc:description/>
  <cp:lastModifiedBy>Soni, Nitesh (Cognizant)</cp:lastModifiedBy>
  <cp:revision>1</cp:revision>
  <dcterms:created xsi:type="dcterms:W3CDTF">2017-03-29T11:42:00Z</dcterms:created>
  <dcterms:modified xsi:type="dcterms:W3CDTF">2017-03-29T11:53:00Z</dcterms:modified>
</cp:coreProperties>
</file>